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宝典  世界名国之旅  8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宝典  世界名国之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87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游知识宝典  世界名国之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